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A376" w14:textId="77777777" w:rsidR="00B117F4" w:rsidRDefault="00B117F4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14:paraId="307FB24C" w14:textId="77777777" w:rsidR="00C441C2" w:rsidRDefault="00C441C2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14:paraId="2DE7CB94" w14:textId="3C526233" w:rsidR="00B117F4" w:rsidRPr="009152D2" w:rsidRDefault="00B117F4" w:rsidP="003F3A9C">
      <w:pPr>
        <w:suppressAutoHyphens w:val="0"/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 w:rsidR="009152D2" w:rsidRPr="009152D2">
        <w:rPr>
          <w:rFonts w:eastAsia="Calibri"/>
          <w:b/>
          <w:sz w:val="22"/>
          <w:szCs w:val="22"/>
          <w:lang w:eastAsia="en-US"/>
        </w:rPr>
        <w:t xml:space="preserve">     Załącznik nr 11 do wniosku</w:t>
      </w:r>
    </w:p>
    <w:p w14:paraId="3079A88F" w14:textId="77777777" w:rsidR="00B117F4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325BE4C7" w14:textId="77777777" w:rsidR="00B339C4" w:rsidRDefault="00B117F4" w:rsidP="00B117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56B0D6B" w14:textId="330DC56E" w:rsidR="00B117F4" w:rsidRDefault="00B117F4" w:rsidP="00B117F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  <w:t xml:space="preserve">            </w:t>
      </w:r>
    </w:p>
    <w:p w14:paraId="0EA09F86" w14:textId="746A702C" w:rsidR="00B339C4" w:rsidRDefault="00B339C4" w:rsidP="00B339C4">
      <w:pPr>
        <w:jc w:val="both"/>
      </w:pPr>
      <w:r>
        <w:t>…………………………………………                                       …………………………….</w:t>
      </w:r>
    </w:p>
    <w:p w14:paraId="3B034D80" w14:textId="601E67F7" w:rsidR="00B339C4" w:rsidRPr="00B339C4" w:rsidRDefault="00B339C4" w:rsidP="00B339C4">
      <w:pPr>
        <w:rPr>
          <w:sz w:val="22"/>
          <w:szCs w:val="22"/>
        </w:rPr>
      </w:pPr>
      <w:r w:rsidRPr="00B339C4">
        <w:rPr>
          <w:b/>
          <w:bCs/>
          <w:sz w:val="22"/>
          <w:szCs w:val="22"/>
        </w:rPr>
        <w:t xml:space="preserve">      </w:t>
      </w:r>
      <w:r w:rsidRPr="00B339C4">
        <w:rPr>
          <w:sz w:val="22"/>
          <w:szCs w:val="22"/>
        </w:rPr>
        <w:t>(pieczęć wnioskodawcy)</w:t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 w:rsidR="00B117F4" w:rsidRPr="00B339C4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B339C4">
        <w:rPr>
          <w:sz w:val="22"/>
          <w:szCs w:val="22"/>
        </w:rPr>
        <w:t>(miejscowość i data)</w:t>
      </w:r>
    </w:p>
    <w:p w14:paraId="36EE9352" w14:textId="6FF5916C" w:rsidR="00B117F4" w:rsidRDefault="00B117F4" w:rsidP="00B339C4">
      <w:r>
        <w:tab/>
      </w:r>
      <w:r>
        <w:tab/>
      </w:r>
    </w:p>
    <w:p w14:paraId="79967545" w14:textId="77777777" w:rsidR="00B117F4" w:rsidRDefault="00B117F4" w:rsidP="00B117F4"/>
    <w:p w14:paraId="2E582D30" w14:textId="77777777" w:rsidR="00B117F4" w:rsidRDefault="00B117F4" w:rsidP="00B117F4"/>
    <w:p w14:paraId="07CA657B" w14:textId="77777777" w:rsidR="00B117F4" w:rsidRDefault="00B117F4" w:rsidP="00B117F4"/>
    <w:p w14:paraId="7AA3C764" w14:textId="77777777" w:rsidR="00B117F4" w:rsidRDefault="00B117F4" w:rsidP="00B117F4"/>
    <w:p w14:paraId="782551DE" w14:textId="7AF1ED17" w:rsidR="00B117F4" w:rsidRPr="00822F50" w:rsidRDefault="00B117F4" w:rsidP="00B117F4">
      <w:pPr>
        <w:rPr>
          <w:b/>
          <w:bCs/>
        </w:rPr>
      </w:pPr>
      <w:r>
        <w:tab/>
      </w:r>
      <w:r>
        <w:tab/>
      </w:r>
      <w:r w:rsidRPr="00822F50">
        <w:rPr>
          <w:b/>
          <w:bCs/>
        </w:rPr>
        <w:t>PEŁNOMOCNICTWO</w:t>
      </w:r>
      <w:r w:rsidR="00AF4B80">
        <w:rPr>
          <w:b/>
          <w:bCs/>
        </w:rPr>
        <w:t xml:space="preserve"> do reprezentowania WNIOSKODAWCY</w:t>
      </w:r>
    </w:p>
    <w:p w14:paraId="4AC2AC4E" w14:textId="77777777" w:rsidR="00B117F4" w:rsidRDefault="00B117F4" w:rsidP="00B117F4"/>
    <w:p w14:paraId="29591384" w14:textId="77777777" w:rsidR="00B117F4" w:rsidRDefault="00B117F4" w:rsidP="00B117F4">
      <w:pPr>
        <w:spacing w:line="360" w:lineRule="auto"/>
        <w:jc w:val="both"/>
      </w:pPr>
      <w:r>
        <w:t>Upoważniam ……………………………………….. legitymującego się dowodem osobistym seria ……………. numer …………………. , zamieszkałego w ………………………………</w:t>
      </w:r>
    </w:p>
    <w:p w14:paraId="594E6700" w14:textId="2E217E4C" w:rsidR="00B117F4" w:rsidRDefault="00B117F4" w:rsidP="00B117F4">
      <w:pPr>
        <w:spacing w:line="360" w:lineRule="auto"/>
        <w:jc w:val="both"/>
      </w:pPr>
      <w:r w:rsidRPr="00822F50">
        <w:rPr>
          <w:b/>
          <w:bCs/>
        </w:rPr>
        <w:t>do dokonywania w moim imieniu czynności faktycznych i prawnych związanych</w:t>
      </w:r>
      <w:r w:rsidR="00822F50" w:rsidRPr="00822F50">
        <w:rPr>
          <w:b/>
          <w:bCs/>
        </w:rPr>
        <w:t xml:space="preserve">  </w:t>
      </w:r>
      <w:r w:rsidR="00822F50">
        <w:t xml:space="preserve">                                        </w:t>
      </w:r>
      <w:r>
        <w:t xml:space="preserve"> </w:t>
      </w:r>
      <w:r w:rsidRPr="00822F50">
        <w:rPr>
          <w:b/>
          <w:bCs/>
        </w:rPr>
        <w:t>z Krajowym Funduszem Szkoleniowym</w:t>
      </w:r>
      <w:r w:rsidR="001634EB" w:rsidRPr="001634EB">
        <w:rPr>
          <w:b/>
          <w:bCs/>
        </w:rPr>
        <w:t>,</w:t>
      </w:r>
      <w:r w:rsidR="001634EB">
        <w:t xml:space="preserve"> </w:t>
      </w:r>
      <w:r>
        <w:t>w tym do:</w:t>
      </w:r>
    </w:p>
    <w:p w14:paraId="41830D49" w14:textId="0459D372" w:rsidR="00AF4B80" w:rsidRDefault="00B117F4" w:rsidP="00B117F4">
      <w:pPr>
        <w:spacing w:line="360" w:lineRule="auto"/>
        <w:jc w:val="both"/>
      </w:pPr>
      <w:r>
        <w:t>- podpisania wniosku</w:t>
      </w:r>
      <w:r w:rsidR="00AF4B80">
        <w:t>;</w:t>
      </w:r>
      <w:r w:rsidR="00B67D70">
        <w:t xml:space="preserve"> </w:t>
      </w:r>
    </w:p>
    <w:p w14:paraId="2FD23FBF" w14:textId="4BDB8EC0" w:rsidR="00B117F4" w:rsidRDefault="00AF4B80" w:rsidP="00B117F4">
      <w:pPr>
        <w:spacing w:line="360" w:lineRule="auto"/>
        <w:jc w:val="both"/>
      </w:pPr>
      <w:r>
        <w:t xml:space="preserve">- podpisania </w:t>
      </w:r>
      <w:r w:rsidR="00B67D70">
        <w:t>załączników</w:t>
      </w:r>
      <w:r>
        <w:t xml:space="preserve"> do wniosku</w:t>
      </w:r>
      <w:r w:rsidR="00B117F4">
        <w:t>;</w:t>
      </w:r>
    </w:p>
    <w:p w14:paraId="2FE44693" w14:textId="77777777" w:rsidR="00B117F4" w:rsidRDefault="00B117F4" w:rsidP="00B117F4">
      <w:pPr>
        <w:spacing w:line="360" w:lineRule="auto"/>
        <w:jc w:val="both"/>
      </w:pPr>
      <w:r>
        <w:t>- składania wszelkich oświadczeń;</w:t>
      </w:r>
    </w:p>
    <w:p w14:paraId="4111A826" w14:textId="23A892F8" w:rsidR="00AF4B80" w:rsidRDefault="00B117F4" w:rsidP="00B117F4">
      <w:pPr>
        <w:spacing w:line="360" w:lineRule="auto"/>
        <w:jc w:val="both"/>
      </w:pPr>
      <w:r>
        <w:t>- podpisania umowy</w:t>
      </w:r>
      <w:r w:rsidR="00AF4B80">
        <w:t>;</w:t>
      </w:r>
      <w:r>
        <w:t xml:space="preserve"> </w:t>
      </w:r>
    </w:p>
    <w:p w14:paraId="6374341E" w14:textId="705B91A0" w:rsidR="00B117F4" w:rsidRDefault="00AF4B80" w:rsidP="00B117F4">
      <w:pPr>
        <w:spacing w:line="360" w:lineRule="auto"/>
        <w:jc w:val="both"/>
      </w:pPr>
      <w:r>
        <w:t xml:space="preserve">- podpisania załączników do umowy </w:t>
      </w:r>
      <w:r w:rsidR="00B117F4">
        <w:t>oraz</w:t>
      </w:r>
    </w:p>
    <w:p w14:paraId="7C003E02" w14:textId="134A4F3B" w:rsidR="00B117F4" w:rsidRDefault="00B117F4" w:rsidP="00B117F4">
      <w:pPr>
        <w:spacing w:line="360" w:lineRule="auto"/>
        <w:jc w:val="both"/>
      </w:pPr>
      <w:r>
        <w:t xml:space="preserve">- wszelkich czynności związanych z realizacją umowy </w:t>
      </w:r>
      <w:proofErr w:type="spellStart"/>
      <w:r w:rsidR="009152D2">
        <w:t>Krojowego</w:t>
      </w:r>
      <w:proofErr w:type="spellEnd"/>
      <w:r w:rsidR="009152D2">
        <w:t xml:space="preserve"> Funduszu Szkoleniowego.</w:t>
      </w:r>
    </w:p>
    <w:p w14:paraId="3057CE22" w14:textId="77777777" w:rsidR="00B117F4" w:rsidRDefault="00B117F4" w:rsidP="00B117F4"/>
    <w:p w14:paraId="338BCE7C" w14:textId="4B3CB0A2" w:rsidR="00B117F4" w:rsidRDefault="00B117F4" w:rsidP="009152D2">
      <w:pPr>
        <w:spacing w:line="276" w:lineRule="auto"/>
        <w:jc w:val="both"/>
      </w:pPr>
      <w:r>
        <w:t xml:space="preserve">Pełnomocnictwo </w:t>
      </w:r>
      <w:r w:rsidR="00822F50">
        <w:t xml:space="preserve">udzielone jest </w:t>
      </w:r>
      <w:r w:rsidR="009152D2">
        <w:t xml:space="preserve">do końcowego rozliczenia się „Stron”, </w:t>
      </w:r>
      <w:r w:rsidR="00822F50">
        <w:t xml:space="preserve">z możliwością odwołania go w każdym czasie. </w:t>
      </w:r>
    </w:p>
    <w:p w14:paraId="020AA72B" w14:textId="77777777" w:rsidR="00B117F4" w:rsidRDefault="00B117F4" w:rsidP="00B117F4"/>
    <w:p w14:paraId="6DBBBD96" w14:textId="77777777" w:rsidR="00B117F4" w:rsidRDefault="00B117F4" w:rsidP="00B117F4"/>
    <w:p w14:paraId="566520B3" w14:textId="77777777" w:rsidR="00B117F4" w:rsidRDefault="00B117F4" w:rsidP="00B117F4"/>
    <w:p w14:paraId="00A45184" w14:textId="77777777" w:rsidR="00B117F4" w:rsidRDefault="00B117F4" w:rsidP="00B117F4"/>
    <w:p w14:paraId="3AD7EA4D" w14:textId="77777777" w:rsidR="00B117F4" w:rsidRDefault="00B117F4" w:rsidP="00B117F4"/>
    <w:p w14:paraId="08447268" w14:textId="5F3F145B" w:rsidR="00B117F4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4B80">
        <w:t>…………………………………………………………</w:t>
      </w:r>
    </w:p>
    <w:p w14:paraId="4988E354" w14:textId="290EFDB6" w:rsidR="00B67D70" w:rsidRPr="00AF4B80" w:rsidRDefault="00B117F4" w:rsidP="00AF4B80">
      <w:pPr>
        <w:ind w:left="3544" w:hanging="3119"/>
        <w:rPr>
          <w:bCs/>
          <w:i/>
          <w:iCs/>
          <w:sz w:val="20"/>
          <w:szCs w:val="20"/>
        </w:rPr>
      </w:pPr>
      <w:r>
        <w:tab/>
      </w:r>
      <w:r w:rsidR="00B67D70" w:rsidRPr="00AF4B80">
        <w:rPr>
          <w:bCs/>
          <w:i/>
          <w:iCs/>
          <w:sz w:val="20"/>
          <w:szCs w:val="20"/>
        </w:rPr>
        <w:t xml:space="preserve">podpis, z imienia i nazwiska </w:t>
      </w:r>
      <w:r w:rsidR="00822F50" w:rsidRPr="00AF4B80">
        <w:rPr>
          <w:bCs/>
          <w:i/>
          <w:iCs/>
          <w:sz w:val="20"/>
          <w:szCs w:val="20"/>
        </w:rPr>
        <w:t>osoby udzi</w:t>
      </w:r>
      <w:r w:rsidR="00167F2B">
        <w:rPr>
          <w:bCs/>
          <w:i/>
          <w:iCs/>
          <w:sz w:val="20"/>
          <w:szCs w:val="20"/>
        </w:rPr>
        <w:t>e</w:t>
      </w:r>
      <w:r w:rsidR="00822F50" w:rsidRPr="00AF4B80">
        <w:rPr>
          <w:bCs/>
          <w:i/>
          <w:iCs/>
          <w:sz w:val="20"/>
          <w:szCs w:val="20"/>
        </w:rPr>
        <w:t xml:space="preserve">lającej </w:t>
      </w:r>
      <w:r w:rsidR="00AF4B80">
        <w:rPr>
          <w:bCs/>
          <w:i/>
          <w:iCs/>
          <w:sz w:val="20"/>
          <w:szCs w:val="20"/>
        </w:rPr>
        <w:t>p</w:t>
      </w:r>
      <w:r w:rsidR="00822F50" w:rsidRPr="00AF4B80">
        <w:rPr>
          <w:bCs/>
          <w:i/>
          <w:iCs/>
          <w:sz w:val="20"/>
          <w:szCs w:val="20"/>
        </w:rPr>
        <w:t>ełnomocnictwa</w:t>
      </w:r>
    </w:p>
    <w:p w14:paraId="44E5A3F9" w14:textId="2385E09D" w:rsidR="00B117F4" w:rsidRPr="00B339C4" w:rsidRDefault="00B117F4" w:rsidP="00B117F4">
      <w:pPr>
        <w:rPr>
          <w:b/>
        </w:rPr>
      </w:pPr>
      <w:r w:rsidRPr="00B339C4">
        <w:rPr>
          <w:b/>
        </w:rPr>
        <w:tab/>
      </w:r>
      <w:r w:rsidRPr="00B339C4">
        <w:rPr>
          <w:b/>
        </w:rPr>
        <w:tab/>
      </w:r>
    </w:p>
    <w:p w14:paraId="38D05708" w14:textId="77777777" w:rsidR="00B117F4" w:rsidRPr="00C441C2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2BA7A400" w14:textId="77777777" w:rsidR="00B117F4" w:rsidRDefault="00B117F4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594B6286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3C0F964E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3D061031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2CA80A2F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459B7382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77AB122C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78E51AEA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084689CF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52174FC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3F91B686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5413F763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D068076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D7AED23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sectPr w:rsidR="00E56770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0ABE" w14:textId="77777777" w:rsidR="00554455" w:rsidRDefault="00554455" w:rsidP="00295421">
      <w:r>
        <w:separator/>
      </w:r>
    </w:p>
  </w:endnote>
  <w:endnote w:type="continuationSeparator" w:id="0">
    <w:p w14:paraId="686BD428" w14:textId="77777777" w:rsidR="00554455" w:rsidRDefault="00554455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0EF5" w14:textId="77777777" w:rsidR="00554455" w:rsidRDefault="00554455" w:rsidP="00295421">
      <w:r>
        <w:separator/>
      </w:r>
    </w:p>
  </w:footnote>
  <w:footnote w:type="continuationSeparator" w:id="0">
    <w:p w14:paraId="75363483" w14:textId="77777777" w:rsidR="00554455" w:rsidRDefault="00554455" w:rsidP="0029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29B2D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329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844983"/>
    <w:multiLevelType w:val="hybridMultilevel"/>
    <w:tmpl w:val="B16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A3D33D5"/>
    <w:multiLevelType w:val="hybridMultilevel"/>
    <w:tmpl w:val="C6AE859A"/>
    <w:lvl w:ilvl="0" w:tplc="CEAE75CA">
      <w:start w:val="1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342A68DA"/>
    <w:multiLevelType w:val="hybridMultilevel"/>
    <w:tmpl w:val="46BACB44"/>
    <w:lvl w:ilvl="0" w:tplc="842E5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66E465F"/>
    <w:multiLevelType w:val="hybridMultilevel"/>
    <w:tmpl w:val="C02A84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C8D33CD"/>
    <w:multiLevelType w:val="hybridMultilevel"/>
    <w:tmpl w:val="2604E142"/>
    <w:lvl w:ilvl="0" w:tplc="067ADF7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FB358A"/>
    <w:multiLevelType w:val="hybridMultilevel"/>
    <w:tmpl w:val="A2DA0DDC"/>
    <w:lvl w:ilvl="0" w:tplc="F19C81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DE0C22"/>
    <w:multiLevelType w:val="hybridMultilevel"/>
    <w:tmpl w:val="44D64E76"/>
    <w:lvl w:ilvl="0" w:tplc="4A169C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1180A"/>
    <w:multiLevelType w:val="hybridMultilevel"/>
    <w:tmpl w:val="B7D8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0DD3D74"/>
    <w:multiLevelType w:val="hybridMultilevel"/>
    <w:tmpl w:val="EB083E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674C"/>
    <w:multiLevelType w:val="hybridMultilevel"/>
    <w:tmpl w:val="BC1892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D523727"/>
    <w:multiLevelType w:val="hybridMultilevel"/>
    <w:tmpl w:val="9D52E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F4767"/>
    <w:multiLevelType w:val="hybridMultilevel"/>
    <w:tmpl w:val="F2404C4E"/>
    <w:lvl w:ilvl="0" w:tplc="F19C81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2"/>
  </w:num>
  <w:num w:numId="5">
    <w:abstractNumId w:val="2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1"/>
  </w:num>
  <w:num w:numId="10">
    <w:abstractNumId w:val="3"/>
  </w:num>
  <w:num w:numId="11">
    <w:abstractNumId w:val="34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28"/>
  </w:num>
  <w:num w:numId="18">
    <w:abstractNumId w:val="20"/>
  </w:num>
  <w:num w:numId="19">
    <w:abstractNumId w:val="35"/>
  </w:num>
  <w:num w:numId="20">
    <w:abstractNumId w:val="1"/>
  </w:num>
  <w:num w:numId="21">
    <w:abstractNumId w:val="31"/>
  </w:num>
  <w:num w:numId="22">
    <w:abstractNumId w:val="14"/>
  </w:num>
  <w:num w:numId="23">
    <w:abstractNumId w:val="4"/>
  </w:num>
  <w:num w:numId="24">
    <w:abstractNumId w:val="18"/>
  </w:num>
  <w:num w:numId="25">
    <w:abstractNumId w:val="22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 w:numId="31">
    <w:abstractNumId w:val="27"/>
  </w:num>
  <w:num w:numId="32">
    <w:abstractNumId w:val="30"/>
  </w:num>
  <w:num w:numId="33">
    <w:abstractNumId w:val="23"/>
  </w:num>
  <w:num w:numId="34">
    <w:abstractNumId w:val="24"/>
  </w:num>
  <w:num w:numId="35">
    <w:abstractNumId w:val="33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34459"/>
    <w:rsid w:val="00040694"/>
    <w:rsid w:val="0005291B"/>
    <w:rsid w:val="00054142"/>
    <w:rsid w:val="0006347F"/>
    <w:rsid w:val="00067AD1"/>
    <w:rsid w:val="000725E8"/>
    <w:rsid w:val="00076A8F"/>
    <w:rsid w:val="000805C5"/>
    <w:rsid w:val="00084BE1"/>
    <w:rsid w:val="00086DCB"/>
    <w:rsid w:val="00091FE7"/>
    <w:rsid w:val="00092669"/>
    <w:rsid w:val="00092F65"/>
    <w:rsid w:val="000946FC"/>
    <w:rsid w:val="00096B22"/>
    <w:rsid w:val="000A3543"/>
    <w:rsid w:val="000B7E64"/>
    <w:rsid w:val="000C2BC7"/>
    <w:rsid w:val="000C2F63"/>
    <w:rsid w:val="000D1C40"/>
    <w:rsid w:val="000D4055"/>
    <w:rsid w:val="000D4215"/>
    <w:rsid w:val="000D46E6"/>
    <w:rsid w:val="000D650C"/>
    <w:rsid w:val="000F000B"/>
    <w:rsid w:val="000F0176"/>
    <w:rsid w:val="000F0783"/>
    <w:rsid w:val="000F2BDF"/>
    <w:rsid w:val="000F7DCD"/>
    <w:rsid w:val="0010054D"/>
    <w:rsid w:val="001025E5"/>
    <w:rsid w:val="0010295F"/>
    <w:rsid w:val="001047C0"/>
    <w:rsid w:val="00124397"/>
    <w:rsid w:val="001339E9"/>
    <w:rsid w:val="0013789B"/>
    <w:rsid w:val="00142616"/>
    <w:rsid w:val="001568C6"/>
    <w:rsid w:val="00160329"/>
    <w:rsid w:val="00162D00"/>
    <w:rsid w:val="001634EB"/>
    <w:rsid w:val="00163A6A"/>
    <w:rsid w:val="00167161"/>
    <w:rsid w:val="00167F2B"/>
    <w:rsid w:val="001768E4"/>
    <w:rsid w:val="00182D31"/>
    <w:rsid w:val="0018557C"/>
    <w:rsid w:val="00186D08"/>
    <w:rsid w:val="00190379"/>
    <w:rsid w:val="001A1AD6"/>
    <w:rsid w:val="001A2785"/>
    <w:rsid w:val="001A47D9"/>
    <w:rsid w:val="001B140D"/>
    <w:rsid w:val="001B2E79"/>
    <w:rsid w:val="001C1D28"/>
    <w:rsid w:val="001C4A0D"/>
    <w:rsid w:val="001D03A1"/>
    <w:rsid w:val="001D04AB"/>
    <w:rsid w:val="001D21A7"/>
    <w:rsid w:val="001D7896"/>
    <w:rsid w:val="001E1C18"/>
    <w:rsid w:val="001E2AB8"/>
    <w:rsid w:val="001E5931"/>
    <w:rsid w:val="001F4651"/>
    <w:rsid w:val="002017AA"/>
    <w:rsid w:val="00202CD5"/>
    <w:rsid w:val="00204829"/>
    <w:rsid w:val="00226AD3"/>
    <w:rsid w:val="00230755"/>
    <w:rsid w:val="00237428"/>
    <w:rsid w:val="00241286"/>
    <w:rsid w:val="00253127"/>
    <w:rsid w:val="00281812"/>
    <w:rsid w:val="002864AE"/>
    <w:rsid w:val="00295421"/>
    <w:rsid w:val="00296129"/>
    <w:rsid w:val="002A0E93"/>
    <w:rsid w:val="002A2BC7"/>
    <w:rsid w:val="002B4C57"/>
    <w:rsid w:val="002B7B65"/>
    <w:rsid w:val="002C57E2"/>
    <w:rsid w:val="002C68ED"/>
    <w:rsid w:val="002E653B"/>
    <w:rsid w:val="002E7545"/>
    <w:rsid w:val="002F305E"/>
    <w:rsid w:val="002F77CE"/>
    <w:rsid w:val="00302D6E"/>
    <w:rsid w:val="003124D8"/>
    <w:rsid w:val="0031405A"/>
    <w:rsid w:val="0033009B"/>
    <w:rsid w:val="003312D8"/>
    <w:rsid w:val="003369B3"/>
    <w:rsid w:val="003412BE"/>
    <w:rsid w:val="003447E5"/>
    <w:rsid w:val="00350FDE"/>
    <w:rsid w:val="00352A6A"/>
    <w:rsid w:val="00356F45"/>
    <w:rsid w:val="00362D61"/>
    <w:rsid w:val="00364E4B"/>
    <w:rsid w:val="00365E42"/>
    <w:rsid w:val="00376313"/>
    <w:rsid w:val="00381092"/>
    <w:rsid w:val="00391CD3"/>
    <w:rsid w:val="003A00C8"/>
    <w:rsid w:val="003A2753"/>
    <w:rsid w:val="003A7B27"/>
    <w:rsid w:val="003B1B57"/>
    <w:rsid w:val="003B2E17"/>
    <w:rsid w:val="003B50B2"/>
    <w:rsid w:val="003B5EEE"/>
    <w:rsid w:val="003B7B9A"/>
    <w:rsid w:val="003C25C2"/>
    <w:rsid w:val="003C4093"/>
    <w:rsid w:val="003D1B16"/>
    <w:rsid w:val="003D378A"/>
    <w:rsid w:val="003D56C0"/>
    <w:rsid w:val="003E25F7"/>
    <w:rsid w:val="003E6C69"/>
    <w:rsid w:val="003F0343"/>
    <w:rsid w:val="003F22C2"/>
    <w:rsid w:val="003F3A9C"/>
    <w:rsid w:val="003F6DDD"/>
    <w:rsid w:val="00407AD5"/>
    <w:rsid w:val="00407E51"/>
    <w:rsid w:val="00412E86"/>
    <w:rsid w:val="00413B3D"/>
    <w:rsid w:val="00413C56"/>
    <w:rsid w:val="00416C3A"/>
    <w:rsid w:val="004244A4"/>
    <w:rsid w:val="00424C0D"/>
    <w:rsid w:val="00435AB4"/>
    <w:rsid w:val="00436161"/>
    <w:rsid w:val="004474F1"/>
    <w:rsid w:val="004513B5"/>
    <w:rsid w:val="004573B7"/>
    <w:rsid w:val="00462736"/>
    <w:rsid w:val="00463725"/>
    <w:rsid w:val="0046496A"/>
    <w:rsid w:val="00467380"/>
    <w:rsid w:val="00472FAA"/>
    <w:rsid w:val="0048577E"/>
    <w:rsid w:val="004A0D0C"/>
    <w:rsid w:val="004A2A12"/>
    <w:rsid w:val="004A2ABA"/>
    <w:rsid w:val="004B617C"/>
    <w:rsid w:val="004C22CF"/>
    <w:rsid w:val="004C26A7"/>
    <w:rsid w:val="004D0CF6"/>
    <w:rsid w:val="004D1B7C"/>
    <w:rsid w:val="004D247D"/>
    <w:rsid w:val="004D583A"/>
    <w:rsid w:val="004E521C"/>
    <w:rsid w:val="004E6312"/>
    <w:rsid w:val="004F6BC8"/>
    <w:rsid w:val="00504D41"/>
    <w:rsid w:val="00511189"/>
    <w:rsid w:val="005175B9"/>
    <w:rsid w:val="005345A5"/>
    <w:rsid w:val="005436D7"/>
    <w:rsid w:val="005501E7"/>
    <w:rsid w:val="00550926"/>
    <w:rsid w:val="00550D87"/>
    <w:rsid w:val="0055234B"/>
    <w:rsid w:val="00553756"/>
    <w:rsid w:val="00554455"/>
    <w:rsid w:val="00566747"/>
    <w:rsid w:val="00566BF8"/>
    <w:rsid w:val="00577FB1"/>
    <w:rsid w:val="005830E2"/>
    <w:rsid w:val="00583633"/>
    <w:rsid w:val="005838AF"/>
    <w:rsid w:val="00595331"/>
    <w:rsid w:val="00597F1D"/>
    <w:rsid w:val="005B66D1"/>
    <w:rsid w:val="005D74DA"/>
    <w:rsid w:val="005E175D"/>
    <w:rsid w:val="005E303D"/>
    <w:rsid w:val="005E58CB"/>
    <w:rsid w:val="005F0083"/>
    <w:rsid w:val="005F3DAB"/>
    <w:rsid w:val="005F5871"/>
    <w:rsid w:val="006100FD"/>
    <w:rsid w:val="0061219B"/>
    <w:rsid w:val="006150F4"/>
    <w:rsid w:val="0062260D"/>
    <w:rsid w:val="00624C4C"/>
    <w:rsid w:val="00625DC5"/>
    <w:rsid w:val="00627467"/>
    <w:rsid w:val="00627A4A"/>
    <w:rsid w:val="00640439"/>
    <w:rsid w:val="00651B91"/>
    <w:rsid w:val="00652C7C"/>
    <w:rsid w:val="00660724"/>
    <w:rsid w:val="0066138D"/>
    <w:rsid w:val="00670C6C"/>
    <w:rsid w:val="00680FCB"/>
    <w:rsid w:val="006900C7"/>
    <w:rsid w:val="006A6BDE"/>
    <w:rsid w:val="006A7AA7"/>
    <w:rsid w:val="006B68F4"/>
    <w:rsid w:val="006B798D"/>
    <w:rsid w:val="006C19E1"/>
    <w:rsid w:val="006C203F"/>
    <w:rsid w:val="006C3A77"/>
    <w:rsid w:val="006C47F9"/>
    <w:rsid w:val="006C4BB8"/>
    <w:rsid w:val="006E7732"/>
    <w:rsid w:val="0070129B"/>
    <w:rsid w:val="007113DF"/>
    <w:rsid w:val="007157F0"/>
    <w:rsid w:val="00725F7A"/>
    <w:rsid w:val="007331B8"/>
    <w:rsid w:val="00733EB4"/>
    <w:rsid w:val="00735934"/>
    <w:rsid w:val="00744982"/>
    <w:rsid w:val="007479C1"/>
    <w:rsid w:val="00747D85"/>
    <w:rsid w:val="00751A76"/>
    <w:rsid w:val="00754701"/>
    <w:rsid w:val="00760DAF"/>
    <w:rsid w:val="00760E12"/>
    <w:rsid w:val="00762683"/>
    <w:rsid w:val="00762846"/>
    <w:rsid w:val="00781820"/>
    <w:rsid w:val="0078464B"/>
    <w:rsid w:val="0079175B"/>
    <w:rsid w:val="00794FB9"/>
    <w:rsid w:val="00795526"/>
    <w:rsid w:val="0079572D"/>
    <w:rsid w:val="00796246"/>
    <w:rsid w:val="00796F0C"/>
    <w:rsid w:val="007975C4"/>
    <w:rsid w:val="007A4809"/>
    <w:rsid w:val="007B74A7"/>
    <w:rsid w:val="007C770B"/>
    <w:rsid w:val="007D251B"/>
    <w:rsid w:val="007D647A"/>
    <w:rsid w:val="007D678F"/>
    <w:rsid w:val="007D726E"/>
    <w:rsid w:val="007E2162"/>
    <w:rsid w:val="007E6C4B"/>
    <w:rsid w:val="007F12A7"/>
    <w:rsid w:val="007F64C1"/>
    <w:rsid w:val="008002B9"/>
    <w:rsid w:val="00801643"/>
    <w:rsid w:val="008065DD"/>
    <w:rsid w:val="0081379F"/>
    <w:rsid w:val="008172F0"/>
    <w:rsid w:val="00822B1E"/>
    <w:rsid w:val="00822F50"/>
    <w:rsid w:val="00823B20"/>
    <w:rsid w:val="00823E80"/>
    <w:rsid w:val="00824454"/>
    <w:rsid w:val="0084256C"/>
    <w:rsid w:val="00845E81"/>
    <w:rsid w:val="00845F40"/>
    <w:rsid w:val="008566B6"/>
    <w:rsid w:val="008579C0"/>
    <w:rsid w:val="00860B6D"/>
    <w:rsid w:val="00872AE6"/>
    <w:rsid w:val="00873F56"/>
    <w:rsid w:val="0087666E"/>
    <w:rsid w:val="008805FA"/>
    <w:rsid w:val="00884D88"/>
    <w:rsid w:val="0088580F"/>
    <w:rsid w:val="00885D67"/>
    <w:rsid w:val="00886B98"/>
    <w:rsid w:val="00893B9F"/>
    <w:rsid w:val="008965F9"/>
    <w:rsid w:val="008A4D76"/>
    <w:rsid w:val="008A4EA5"/>
    <w:rsid w:val="008B3BA4"/>
    <w:rsid w:val="008B659F"/>
    <w:rsid w:val="008C0D0B"/>
    <w:rsid w:val="008C1F3D"/>
    <w:rsid w:val="008D4A26"/>
    <w:rsid w:val="008D4EF3"/>
    <w:rsid w:val="008D5C27"/>
    <w:rsid w:val="008E2A7E"/>
    <w:rsid w:val="008F4513"/>
    <w:rsid w:val="008F524F"/>
    <w:rsid w:val="00900E88"/>
    <w:rsid w:val="00912C4D"/>
    <w:rsid w:val="009152D2"/>
    <w:rsid w:val="009163D8"/>
    <w:rsid w:val="009176C1"/>
    <w:rsid w:val="00920ACE"/>
    <w:rsid w:val="0092424B"/>
    <w:rsid w:val="009307E4"/>
    <w:rsid w:val="009331A2"/>
    <w:rsid w:val="009340A4"/>
    <w:rsid w:val="0093733E"/>
    <w:rsid w:val="009421EF"/>
    <w:rsid w:val="009512E3"/>
    <w:rsid w:val="00956EDC"/>
    <w:rsid w:val="0096235E"/>
    <w:rsid w:val="00972266"/>
    <w:rsid w:val="00972423"/>
    <w:rsid w:val="009752C6"/>
    <w:rsid w:val="00992F9C"/>
    <w:rsid w:val="009B3326"/>
    <w:rsid w:val="009B38B8"/>
    <w:rsid w:val="009C47EF"/>
    <w:rsid w:val="009C58A2"/>
    <w:rsid w:val="009C5D71"/>
    <w:rsid w:val="009D4626"/>
    <w:rsid w:val="009D65D8"/>
    <w:rsid w:val="009E3DB4"/>
    <w:rsid w:val="009F546D"/>
    <w:rsid w:val="009F595A"/>
    <w:rsid w:val="00A0023F"/>
    <w:rsid w:val="00A06615"/>
    <w:rsid w:val="00A12DC3"/>
    <w:rsid w:val="00A14C06"/>
    <w:rsid w:val="00A24EA9"/>
    <w:rsid w:val="00A34B7A"/>
    <w:rsid w:val="00A352B3"/>
    <w:rsid w:val="00A36F32"/>
    <w:rsid w:val="00A41A92"/>
    <w:rsid w:val="00A558EA"/>
    <w:rsid w:val="00A601D7"/>
    <w:rsid w:val="00A701DA"/>
    <w:rsid w:val="00A75C0D"/>
    <w:rsid w:val="00A81FEF"/>
    <w:rsid w:val="00A83452"/>
    <w:rsid w:val="00A974FD"/>
    <w:rsid w:val="00AA0212"/>
    <w:rsid w:val="00AA1D90"/>
    <w:rsid w:val="00AB0717"/>
    <w:rsid w:val="00AB35AF"/>
    <w:rsid w:val="00AC1C60"/>
    <w:rsid w:val="00AC354B"/>
    <w:rsid w:val="00AC44BC"/>
    <w:rsid w:val="00AC7DE2"/>
    <w:rsid w:val="00AD16B8"/>
    <w:rsid w:val="00AD5879"/>
    <w:rsid w:val="00AD6F9E"/>
    <w:rsid w:val="00AE362A"/>
    <w:rsid w:val="00AF4B80"/>
    <w:rsid w:val="00B06EB5"/>
    <w:rsid w:val="00B117F4"/>
    <w:rsid w:val="00B14C06"/>
    <w:rsid w:val="00B17D0A"/>
    <w:rsid w:val="00B2046B"/>
    <w:rsid w:val="00B23887"/>
    <w:rsid w:val="00B31E9E"/>
    <w:rsid w:val="00B3302E"/>
    <w:rsid w:val="00B339C4"/>
    <w:rsid w:val="00B345D1"/>
    <w:rsid w:val="00B36BC9"/>
    <w:rsid w:val="00B37A14"/>
    <w:rsid w:val="00B420C7"/>
    <w:rsid w:val="00B506DC"/>
    <w:rsid w:val="00B670FC"/>
    <w:rsid w:val="00B67D70"/>
    <w:rsid w:val="00B67EA2"/>
    <w:rsid w:val="00B71CC2"/>
    <w:rsid w:val="00B73ED9"/>
    <w:rsid w:val="00B75618"/>
    <w:rsid w:val="00B76FE7"/>
    <w:rsid w:val="00B85D43"/>
    <w:rsid w:val="00B85E3B"/>
    <w:rsid w:val="00B87F82"/>
    <w:rsid w:val="00B94240"/>
    <w:rsid w:val="00B96E04"/>
    <w:rsid w:val="00B97850"/>
    <w:rsid w:val="00BA06EB"/>
    <w:rsid w:val="00BB2255"/>
    <w:rsid w:val="00BB6233"/>
    <w:rsid w:val="00BB6F5D"/>
    <w:rsid w:val="00BC1DDD"/>
    <w:rsid w:val="00BC26F0"/>
    <w:rsid w:val="00BC5066"/>
    <w:rsid w:val="00BD165B"/>
    <w:rsid w:val="00BD1A9F"/>
    <w:rsid w:val="00BE0D47"/>
    <w:rsid w:val="00BF4A0A"/>
    <w:rsid w:val="00C05880"/>
    <w:rsid w:val="00C05CA1"/>
    <w:rsid w:val="00C07FF3"/>
    <w:rsid w:val="00C1306C"/>
    <w:rsid w:val="00C15D6C"/>
    <w:rsid w:val="00C21325"/>
    <w:rsid w:val="00C2434E"/>
    <w:rsid w:val="00C26833"/>
    <w:rsid w:val="00C33CD5"/>
    <w:rsid w:val="00C34297"/>
    <w:rsid w:val="00C42B0E"/>
    <w:rsid w:val="00C441C2"/>
    <w:rsid w:val="00C464FA"/>
    <w:rsid w:val="00C5011E"/>
    <w:rsid w:val="00C528F8"/>
    <w:rsid w:val="00C536B0"/>
    <w:rsid w:val="00C56B93"/>
    <w:rsid w:val="00C57E5A"/>
    <w:rsid w:val="00C61471"/>
    <w:rsid w:val="00C62953"/>
    <w:rsid w:val="00C7099B"/>
    <w:rsid w:val="00C754A1"/>
    <w:rsid w:val="00C75536"/>
    <w:rsid w:val="00C758BA"/>
    <w:rsid w:val="00C76016"/>
    <w:rsid w:val="00C77741"/>
    <w:rsid w:val="00C916A5"/>
    <w:rsid w:val="00CA222C"/>
    <w:rsid w:val="00CA5A5E"/>
    <w:rsid w:val="00CB36EF"/>
    <w:rsid w:val="00CC1359"/>
    <w:rsid w:val="00CD3C0F"/>
    <w:rsid w:val="00CE4548"/>
    <w:rsid w:val="00CE507D"/>
    <w:rsid w:val="00CE6334"/>
    <w:rsid w:val="00CF6BCE"/>
    <w:rsid w:val="00D002C2"/>
    <w:rsid w:val="00D1218D"/>
    <w:rsid w:val="00D1658C"/>
    <w:rsid w:val="00D22538"/>
    <w:rsid w:val="00D23A54"/>
    <w:rsid w:val="00D4643D"/>
    <w:rsid w:val="00D501EE"/>
    <w:rsid w:val="00D509C7"/>
    <w:rsid w:val="00D543A3"/>
    <w:rsid w:val="00D56F38"/>
    <w:rsid w:val="00D607AD"/>
    <w:rsid w:val="00D62C27"/>
    <w:rsid w:val="00D63517"/>
    <w:rsid w:val="00D63B47"/>
    <w:rsid w:val="00D70CE3"/>
    <w:rsid w:val="00D71CEF"/>
    <w:rsid w:val="00D73089"/>
    <w:rsid w:val="00D848F7"/>
    <w:rsid w:val="00D85440"/>
    <w:rsid w:val="00D9023F"/>
    <w:rsid w:val="00D90D0D"/>
    <w:rsid w:val="00D912B0"/>
    <w:rsid w:val="00DA6430"/>
    <w:rsid w:val="00DA6A8D"/>
    <w:rsid w:val="00DB03EA"/>
    <w:rsid w:val="00DB1464"/>
    <w:rsid w:val="00DB4D14"/>
    <w:rsid w:val="00DD5CF4"/>
    <w:rsid w:val="00DD6BBF"/>
    <w:rsid w:val="00DE7709"/>
    <w:rsid w:val="00DF03B9"/>
    <w:rsid w:val="00E05E2A"/>
    <w:rsid w:val="00E05FC3"/>
    <w:rsid w:val="00E0739E"/>
    <w:rsid w:val="00E13435"/>
    <w:rsid w:val="00E24524"/>
    <w:rsid w:val="00E3013F"/>
    <w:rsid w:val="00E3036D"/>
    <w:rsid w:val="00E35D6F"/>
    <w:rsid w:val="00E36A63"/>
    <w:rsid w:val="00E45D10"/>
    <w:rsid w:val="00E5102F"/>
    <w:rsid w:val="00E557D9"/>
    <w:rsid w:val="00E56770"/>
    <w:rsid w:val="00E573DF"/>
    <w:rsid w:val="00E61746"/>
    <w:rsid w:val="00E62AFD"/>
    <w:rsid w:val="00E6674B"/>
    <w:rsid w:val="00E7171C"/>
    <w:rsid w:val="00E7373F"/>
    <w:rsid w:val="00E76E25"/>
    <w:rsid w:val="00E80B3F"/>
    <w:rsid w:val="00E84437"/>
    <w:rsid w:val="00E90045"/>
    <w:rsid w:val="00E972A3"/>
    <w:rsid w:val="00EA2306"/>
    <w:rsid w:val="00EA3289"/>
    <w:rsid w:val="00EB0182"/>
    <w:rsid w:val="00EB1C5F"/>
    <w:rsid w:val="00EB6DF5"/>
    <w:rsid w:val="00EB71ED"/>
    <w:rsid w:val="00EC355A"/>
    <w:rsid w:val="00EC41BC"/>
    <w:rsid w:val="00ED5025"/>
    <w:rsid w:val="00ED7E7C"/>
    <w:rsid w:val="00EE49A7"/>
    <w:rsid w:val="00EE78D6"/>
    <w:rsid w:val="00EF2DF4"/>
    <w:rsid w:val="00F009ED"/>
    <w:rsid w:val="00F0296B"/>
    <w:rsid w:val="00F0426E"/>
    <w:rsid w:val="00F05937"/>
    <w:rsid w:val="00F0634C"/>
    <w:rsid w:val="00F0642B"/>
    <w:rsid w:val="00F102A0"/>
    <w:rsid w:val="00F108D1"/>
    <w:rsid w:val="00F16123"/>
    <w:rsid w:val="00F17CA0"/>
    <w:rsid w:val="00F23CD6"/>
    <w:rsid w:val="00F24FEE"/>
    <w:rsid w:val="00F25DB9"/>
    <w:rsid w:val="00F418F7"/>
    <w:rsid w:val="00F41A66"/>
    <w:rsid w:val="00F548EF"/>
    <w:rsid w:val="00F655EF"/>
    <w:rsid w:val="00F75B44"/>
    <w:rsid w:val="00F7756A"/>
    <w:rsid w:val="00F80BCA"/>
    <w:rsid w:val="00F970D6"/>
    <w:rsid w:val="00F9768C"/>
    <w:rsid w:val="00FA37A8"/>
    <w:rsid w:val="00FA4921"/>
    <w:rsid w:val="00FB00F7"/>
    <w:rsid w:val="00FC44A8"/>
    <w:rsid w:val="00FD021B"/>
    <w:rsid w:val="00FD1F8A"/>
    <w:rsid w:val="00FD20AB"/>
    <w:rsid w:val="00FD2D71"/>
    <w:rsid w:val="00FD4230"/>
    <w:rsid w:val="00FE061A"/>
    <w:rsid w:val="00FE5ECD"/>
    <w:rsid w:val="00FE652E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1DDD7"/>
  <w15:docId w15:val="{D3C86AE5-82D1-4F72-95B1-9B848286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3419-95FB-4A7B-84E9-AAEC7C74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Wniosek Pracodawcy o przyznanie środków KFS na sfinansowanie kształcenia ustawicznego w 2021 r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Anna Lasek</dc:creator>
  <cp:lastModifiedBy>user</cp:lastModifiedBy>
  <cp:revision>8</cp:revision>
  <cp:lastPrinted>2020-01-14T10:00:00Z</cp:lastPrinted>
  <dcterms:created xsi:type="dcterms:W3CDTF">2021-12-28T10:57:00Z</dcterms:created>
  <dcterms:modified xsi:type="dcterms:W3CDTF">2022-01-14T07:00:00Z</dcterms:modified>
</cp:coreProperties>
</file>